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F92E" w14:textId="77777777" w:rsidR="0002251E" w:rsidRPr="00C15E3D" w:rsidRDefault="00A15019" w:rsidP="00BC61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15E3D">
        <w:rPr>
          <w:rFonts w:ascii="Times New Roman" w:hAnsi="Times New Roman" w:cs="Times New Roman"/>
          <w:b/>
          <w:sz w:val="36"/>
        </w:rPr>
        <w:t xml:space="preserve">Вопросы для самоподготовки к </w:t>
      </w:r>
      <w:r w:rsidR="0002251E" w:rsidRPr="00C15E3D">
        <w:rPr>
          <w:rFonts w:ascii="Times New Roman" w:hAnsi="Times New Roman" w:cs="Times New Roman"/>
          <w:b/>
          <w:sz w:val="36"/>
        </w:rPr>
        <w:t>экзамену</w:t>
      </w:r>
      <w:r w:rsidRPr="00C15E3D">
        <w:rPr>
          <w:rFonts w:ascii="Times New Roman" w:hAnsi="Times New Roman" w:cs="Times New Roman"/>
          <w:b/>
          <w:sz w:val="36"/>
        </w:rPr>
        <w:t xml:space="preserve"> </w:t>
      </w:r>
    </w:p>
    <w:p w14:paraId="4F028ECE" w14:textId="77777777" w:rsidR="00C15E3D" w:rsidRDefault="00A15019" w:rsidP="00BC61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15E3D">
        <w:rPr>
          <w:rFonts w:ascii="Times New Roman" w:hAnsi="Times New Roman" w:cs="Times New Roman"/>
          <w:b/>
          <w:sz w:val="36"/>
        </w:rPr>
        <w:t xml:space="preserve">по дисциплине </w:t>
      </w:r>
    </w:p>
    <w:p w14:paraId="72DB8058" w14:textId="7D58B41C" w:rsidR="00A15019" w:rsidRPr="00C15E3D" w:rsidRDefault="00A15019" w:rsidP="00BC61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C15E3D">
        <w:rPr>
          <w:rFonts w:ascii="Times New Roman" w:hAnsi="Times New Roman" w:cs="Times New Roman"/>
          <w:b/>
          <w:sz w:val="36"/>
        </w:rPr>
        <w:t xml:space="preserve">«Основы алгоритмизации и программирования» </w:t>
      </w:r>
    </w:p>
    <w:p w14:paraId="535017C2" w14:textId="1E20FECB" w:rsidR="00A15019" w:rsidRPr="00A15019" w:rsidRDefault="00A15019" w:rsidP="00BC61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A15019">
        <w:rPr>
          <w:rFonts w:ascii="Times New Roman" w:hAnsi="Times New Roman" w:cs="Times New Roman"/>
          <w:i/>
          <w:sz w:val="28"/>
        </w:rPr>
        <w:t>Специальность 09.02.07 «Информационные системы и программирование»</w:t>
      </w:r>
    </w:p>
    <w:p w14:paraId="0000000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алгоритма.</w:t>
      </w:r>
    </w:p>
    <w:p w14:paraId="0000000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классифицируются языки программирования?</w:t>
      </w:r>
    </w:p>
    <w:p w14:paraId="0000000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характерно для программы, написанной с применением императивной парадигмы программирования?</w:t>
      </w:r>
    </w:p>
    <w:p w14:paraId="0000000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характерно для программы, написанной с применением декларативной парадигмы программирования?</w:t>
      </w:r>
    </w:p>
    <w:p w14:paraId="0000000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характерно для программы, написанной с применением процедурной парадигмы программирования?</w:t>
      </w:r>
    </w:p>
    <w:p w14:paraId="0000000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отличаются языки низкого уровня от языков высокого уровня?</w:t>
      </w:r>
    </w:p>
    <w:p w14:paraId="0000000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характерно для программы, написанной с применением объектно-ориентированной парадигмы программирования?</w:t>
      </w:r>
    </w:p>
    <w:p w14:paraId="0000000D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отличие языка программирования С++ от C#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av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IDE. Известные IDE.</w:t>
      </w:r>
    </w:p>
    <w:p w14:paraId="0000001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эйтмент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ид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эйтиме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граммы на языке программирования С++.</w:t>
      </w:r>
    </w:p>
    <w:p w14:paraId="0000001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едставляет собой пространство имен?</w:t>
      </w:r>
    </w:p>
    <w:p w14:paraId="0000001C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ментарии в коде программы.</w:t>
      </w:r>
    </w:p>
    <w:p w14:paraId="0000001D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ы консольного ввода-вывода данных.</w:t>
      </w:r>
    </w:p>
    <w:p w14:paraId="0000001E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программы на языке программирования С#.</w:t>
      </w:r>
    </w:p>
    <w:p w14:paraId="0000001F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еременной. Как объявляются переменные в С++ и С#?</w:t>
      </w:r>
    </w:p>
    <w:p w14:paraId="0000002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онстанта в языках программирования?</w:t>
      </w:r>
    </w:p>
    <w:p w14:paraId="0000002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литерал? Как классифицируются литералы?</w:t>
      </w:r>
    </w:p>
    <w:p w14:paraId="0000002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ая операция применяется для изменения значения переменной?</w:t>
      </w:r>
    </w:p>
    <w:p w14:paraId="0000002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правила именования переменных.</w:t>
      </w:r>
    </w:p>
    <w:p w14:paraId="0000002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Что такое область видимости переменной? В чем отличие глобальной области видимости от локальной?</w:t>
      </w:r>
    </w:p>
    <w:p w14:paraId="0000002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отличие l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r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al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2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тип данных?</w:t>
      </w:r>
    </w:p>
    <w:p w14:paraId="0000002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классифицируются типы данных?</w:t>
      </w:r>
    </w:p>
    <w:p w14:paraId="0000002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йте характеристику типу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C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пределяется размер переменной?</w:t>
      </w:r>
    </w:p>
    <w:p w14:paraId="0000002D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инструмент языков программирования позволяет не указывать явно тип данных переменной? Приведите пример.</w:t>
      </w:r>
    </w:p>
    <w:p w14:paraId="0000002E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арифметические операции реализованы в языках программирования?</w:t>
      </w:r>
    </w:p>
    <w:p w14:paraId="0000002F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отличие постфиксного декремента от префиксного декремента?</w:t>
      </w:r>
    </w:p>
    <w:p w14:paraId="0000003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ператоры сравнения и присваивания реализованы в языках программирования? Опишите их.</w:t>
      </w:r>
    </w:p>
    <w:p w14:paraId="0000003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логические операторы реализованы в языках программирования? Опишите их.</w:t>
      </w:r>
    </w:p>
    <w:p w14:paraId="00000033" w14:textId="119D957C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тоды используются для определения типа данных переменной?</w:t>
      </w:r>
    </w:p>
    <w:p w14:paraId="0000003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существуют способы для неявного преобразования типов?</w:t>
      </w:r>
    </w:p>
    <w:p w14:paraId="0000003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существуют варианты числового расширения?</w:t>
      </w:r>
    </w:p>
    <w:p w14:paraId="0000003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числовая конверсия отличается от числового расширения?</w:t>
      </w:r>
    </w:p>
    <w:p w14:paraId="0000003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уществляется явное преобразование типов в С++?</w:t>
      </w:r>
    </w:p>
    <w:p w14:paraId="0000003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существляется явное преобразование типов в С#?</w:t>
      </w:r>
    </w:p>
    <w:p w14:paraId="0000003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ператоры используются для реализации ветвления процесса выполнения программы?</w:t>
      </w:r>
    </w:p>
    <w:p w14:paraId="0000003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шите синтаксис условного оператора. Приведите пример его использования.</w:t>
      </w:r>
    </w:p>
    <w:p w14:paraId="0000003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шите синтаксис условного тернарного оператора. Приведите пример его использования.</w:t>
      </w:r>
    </w:p>
    <w:p w14:paraId="0000003C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синтаксис оператора множественного выбора. Приведите пример его использования.</w:t>
      </w:r>
    </w:p>
    <w:p w14:paraId="0000003D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шите синтаксис оператора управления потоком выполнения программы. Приведите пример его использования.</w:t>
      </w:r>
    </w:p>
    <w:p w14:paraId="0000003E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существуют ограничения при использовании оператора </w:t>
      </w:r>
      <w:proofErr w:type="spellStart"/>
      <w:r>
        <w:rPr>
          <w:rFonts w:ascii="Consolas" w:eastAsia="Consolas" w:hAnsi="Consolas" w:cs="Consolas"/>
          <w:color w:val="000000"/>
          <w:sz w:val="28"/>
          <w:szCs w:val="28"/>
        </w:rPr>
        <w:t>got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3F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ператоры используются для реализации многократного исполнения последовательности инструкций в коде программы?</w:t>
      </w:r>
    </w:p>
    <w:p w14:paraId="0000004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отличие циклов с предусловием от цикла с постусловием?</w:t>
      </w:r>
    </w:p>
    <w:p w14:paraId="0000004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шите синтаксис цикла с предусловием. Приведите пример его использования.</w:t>
      </w:r>
    </w:p>
    <w:p w14:paraId="0000004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шите синтаксис цикла с постусловием. Приведите пример его использования.</w:t>
      </w:r>
    </w:p>
    <w:p w14:paraId="0000004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шите синтаксис цикла со счетчиком. Приведите пример его использования.</w:t>
      </w:r>
    </w:p>
    <w:p w14:paraId="0000004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бъявляется бесконечный цикл?</w:t>
      </w:r>
    </w:p>
    <w:p w14:paraId="00000045" w14:textId="5C6E9AF0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го использует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re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tinu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A3AD636" w14:textId="17A940E0" w:rsidR="00F7408A" w:rsidRDefault="00F7408A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массив?</w:t>
      </w:r>
    </w:p>
    <w:p w14:paraId="532A817A" w14:textId="40F876E0" w:rsidR="00F7408A" w:rsidRDefault="00F7408A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исходит создание и инициализация массива на языке программирования С++?</w:t>
      </w:r>
    </w:p>
    <w:p w14:paraId="16F55701" w14:textId="3BC71A18" w:rsidR="00F7408A" w:rsidRDefault="00F7408A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740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исходит создание и инициализация массива на языке программирования С</w:t>
      </w:r>
      <w:r w:rsidRPr="00F7408A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6040EFDF" w14:textId="0EFCCA26" w:rsidR="00825E70" w:rsidRDefault="00825E70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5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исходит доступ к данным, хранимым в массиве?</w:t>
      </w:r>
    </w:p>
    <w:p w14:paraId="0000004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азатель? </w:t>
      </w:r>
    </w:p>
    <w:p w14:paraId="0000004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бъявляется указатель в коде программы?</w:t>
      </w:r>
    </w:p>
    <w:p w14:paraId="0000004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ой оператор используется для записи или чтения данных, содержащихся в области памяти, адрес которой хранит указатель?</w:t>
      </w:r>
    </w:p>
    <w:p w14:paraId="0000004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ких арифметических операциях могут принимать участие указатели?</w:t>
      </w:r>
    </w:p>
    <w:p w14:paraId="0000004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Что происходит с указателем при увеличении его значения с помощью операции инкремента?</w:t>
      </w:r>
    </w:p>
    <w:p w14:paraId="0000004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вычисляется «расстояние» между указателями?</w:t>
      </w:r>
    </w:p>
    <w:p w14:paraId="0000004C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пределяется приоритет операцией при одновременном использовании операции разыменования и постфиксного инкремента? Приведите пример.</w:t>
      </w:r>
    </w:p>
    <w:p w14:paraId="0000004D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случаи использования указателей в программировании.</w:t>
      </w:r>
    </w:p>
    <w:p w14:paraId="0000004E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динамическое распределение памяти?</w:t>
      </w:r>
    </w:p>
    <w:p w14:paraId="0000004F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аких случаях возникает утечка памяти?</w:t>
      </w:r>
    </w:p>
    <w:p w14:paraId="0000005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комбинации использования ключевого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указателями.</w:t>
      </w:r>
    </w:p>
    <w:p w14:paraId="0000005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чего используются указатели на указатели?</w:t>
      </w:r>
    </w:p>
    <w:p w14:paraId="0000005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исходит создание двумерного динамического массива?</w:t>
      </w:r>
    </w:p>
    <w:p w14:paraId="0000005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ссылочная переменная? В чем ее отличие от указателей?</w:t>
      </w:r>
    </w:p>
    <w:p w14:paraId="0000005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ие функции.</w:t>
      </w:r>
    </w:p>
    <w:p w14:paraId="0000005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шите общую форму определения функции на языке С++ и С#.</w:t>
      </w:r>
    </w:p>
    <w:p w14:paraId="0000005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исходит вызов функции?</w:t>
      </w:r>
    </w:p>
    <w:p w14:paraId="0000005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отличается передача параметров по значению от передачи параметров по адресу?</w:t>
      </w:r>
    </w:p>
    <w:p w14:paraId="0000005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++ функцию нельзя вызвать до объявления самой функции. Какими способами устраняется данная проблема?</w:t>
      </w:r>
    </w:p>
    <w:p w14:paraId="0000005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какого оператора реализуется возврат функцией определенного значения? </w:t>
      </w:r>
    </w:p>
    <w:p w14:paraId="0000005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оздаются функции с параметрами по умолчанию? Как происходит вызов функций с параметрами по умолчанию?</w:t>
      </w:r>
    </w:p>
    <w:p w14:paraId="0000005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исходит перегрузка функций? Приведите пример перегрузки функций.</w:t>
      </w:r>
    </w:p>
    <w:p w14:paraId="0000005C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преимущества и недостатки передачи аргументов по значению.</w:t>
      </w:r>
    </w:p>
    <w:p w14:paraId="0000005D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Перечислите преимущества и недостатки передачи аргументов по адресу.</w:t>
      </w:r>
    </w:p>
    <w:p w14:paraId="0000005E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следует и когда не следует использовать возврат по значению в функции?</w:t>
      </w:r>
    </w:p>
    <w:p w14:paraId="0000005F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следует и когда не следует использовать возврат по адресу в функции?</w:t>
      </w:r>
    </w:p>
    <w:p w14:paraId="0000006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гда следует и когда не следует использовать возврат по ссылке в функции?</w:t>
      </w:r>
    </w:p>
    <w:p w14:paraId="0000006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указатель на функцию? Как объявляется указатель на функцию?</w:t>
      </w:r>
    </w:p>
    <w:p w14:paraId="0000006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исходит передача указателя на функцию в другую функцию и возврат функцией указателя на другую функцию? Приведите пример.</w:t>
      </w:r>
    </w:p>
    <w:p w14:paraId="0000006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такое рекурсия? Что такое базовый случай? Приведите пример рекурсивной функции.</w:t>
      </w:r>
    </w:p>
    <w:p w14:paraId="0000006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представляет собой делегат? Укажите синтаксис объявления делегата.</w:t>
      </w:r>
    </w:p>
    <w:p w14:paraId="0000006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происходит добавление методов в делегат и удаление методов из делегата?</w:t>
      </w:r>
    </w:p>
    <w:p w14:paraId="0000006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заключается принцип объектно-ориентированного программирования?</w:t>
      </w:r>
    </w:p>
    <w:p w14:paraId="0000006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сновные принципы объектно-ориентированного программирования.</w:t>
      </w:r>
    </w:p>
    <w:p w14:paraId="0000006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ласс?</w:t>
      </w:r>
    </w:p>
    <w:p w14:paraId="0000006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жете ли вы вызвать метод базового класса, не создавая экземпляр?</w:t>
      </w:r>
    </w:p>
    <w:p w14:paraId="0000006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разница между классом и объектом?</w:t>
      </w:r>
    </w:p>
    <w:p w14:paraId="0000006B" w14:textId="04367368" w:rsidR="007504D6" w:rsidRDefault="00BC6112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48CF"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модификатор доступа? Перечислите модификаторы доступа, указав их функциональность.</w:t>
      </w:r>
    </w:p>
    <w:p w14:paraId="0000006C" w14:textId="328E7D71" w:rsidR="007504D6" w:rsidRDefault="00BC6112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48CF"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преимущество использования объектно-ориентированной парадигмы программирования?</w:t>
      </w:r>
    </w:p>
    <w:p w14:paraId="0000006D" w14:textId="49A9FD7B" w:rsidR="007504D6" w:rsidRDefault="00BC6112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48CF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принцип ООП позволяет рассматривать объект в виде самостоятельной программной единицы, полностью отвечающей за хранение и обработку своих данных и предоставляющей пользователям четко определенный набор функций?</w:t>
      </w:r>
    </w:p>
    <w:p w14:paraId="0000006E" w14:textId="4660A9D3" w:rsidR="007504D6" w:rsidRDefault="00BC6112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48CF"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элемент данных объекта?</w:t>
      </w:r>
    </w:p>
    <w:p w14:paraId="0000006F" w14:textId="33C1EDC0" w:rsidR="007504D6" w:rsidRDefault="00BC6112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6C48C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типы могут иметь свойства класса?</w:t>
      </w:r>
    </w:p>
    <w:p w14:paraId="0000007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называется логически связанный блок кода, связанный с обработкой данных внутри класса?</w:t>
      </w:r>
    </w:p>
    <w:p w14:paraId="0000007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метода-конструктора.</w:t>
      </w:r>
    </w:p>
    <w:p w14:paraId="0000007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йте определение метода-деструктора.</w:t>
      </w:r>
    </w:p>
    <w:p w14:paraId="0000007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методы организуют контролируемый доступ к закрытым элементам данных объекта?</w:t>
      </w:r>
    </w:p>
    <w:p w14:paraId="0000007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этапы жизненного цикла объекта.</w:t>
      </w:r>
    </w:p>
    <w:p w14:paraId="0000007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включает описание класса?</w:t>
      </w:r>
    </w:p>
    <w:p w14:paraId="0000007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бщие правила для описания свойств класса.</w:t>
      </w:r>
    </w:p>
    <w:p w14:paraId="0000007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ислите общие правила для описания методов класса.</w:t>
      </w:r>
    </w:p>
    <w:p w14:paraId="0000007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случаях допускается перегрузка конструкторов класса?</w:t>
      </w:r>
    </w:p>
    <w:p w14:paraId="0000007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какой функции оформ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?</w:t>
      </w:r>
    </w:p>
    <w:p w14:paraId="0000007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виде какой функции оформ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метод?</w:t>
      </w:r>
    </w:p>
    <w:p w14:paraId="0000007C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синтаксические правила для определения класса на языке С++. Приведите пример.</w:t>
      </w:r>
    </w:p>
    <w:p w14:paraId="0000007D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синтаксические правила для определения класса на языке С#. Приведите пример.</w:t>
      </w:r>
    </w:p>
    <w:p w14:paraId="0000007E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создается экземпляр класса?</w:t>
      </w:r>
    </w:p>
    <w:p w14:paraId="0000007F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происходит обращение к свойствам и методам экземпляра класса?</w:t>
      </w:r>
    </w:p>
    <w:p w14:paraId="0000008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уровень доступа к элементу данных класса определяет модифик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8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уровень доступа к элементу данных класса определяет модифик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8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акой уровень доступа к элементу данных класса определяет модифик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tect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8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пределяет интерфейс класса?</w:t>
      </w:r>
    </w:p>
    <w:p w14:paraId="0000008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модификатор доступа имеет член класса, если он явно не указан?</w:t>
      </w:r>
    </w:p>
    <w:p w14:paraId="0000008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м поле отличается от свойства в языке С#?</w:t>
      </w:r>
    </w:p>
    <w:p w14:paraId="0000008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кажите стандартный синтаксис для определения свойств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втосвойст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языке С#?</w:t>
      </w:r>
    </w:p>
    <w:p w14:paraId="0000008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каких условиях можно установить модификатор доступа для бло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8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ой может иметь модификатор доступа для бло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если свойство имеет модифик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8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чего используются конструкторы класса?</w:t>
      </w:r>
    </w:p>
    <w:p w14:paraId="0000008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правила описания методов-конструкторов.</w:t>
      </w:r>
    </w:p>
    <w:p w14:paraId="0000008B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такое конструктор по умолчанию?</w:t>
      </w:r>
    </w:p>
    <w:p w14:paraId="0000008E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аких ситуациях происходит удаление объекта с использованием деструктора?</w:t>
      </w:r>
    </w:p>
    <w:p w14:paraId="0000008F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жите правила описания методов-деструкторов.</w:t>
      </w:r>
    </w:p>
    <w:p w14:paraId="00000090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м отличие значимых типов и ссылочных типов в С#?</w:t>
      </w:r>
    </w:p>
    <w:p w14:paraId="00000091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работает копирование значение при присвоении данных объекту значимого типа?</w:t>
      </w:r>
    </w:p>
    <w:p w14:paraId="0000009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ботает копирование значение при присвоении данных объекту ссылочного типа? </w:t>
      </w:r>
    </w:p>
    <w:p w14:paraId="0000009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чего используется ключевое слов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9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чем заключается назначение ключевого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9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параметр неявно добавляется в метод класса на этапе компиляции?</w:t>
      </w:r>
    </w:p>
    <w:p w14:paraId="0000009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едставляют собой статические члены класса? Как они определяются в коде программы?</w:t>
      </w:r>
    </w:p>
    <w:p w14:paraId="00000098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существуют ограничения при определении статических функций (методов)?</w:t>
      </w:r>
    </w:p>
    <w:p w14:paraId="0000009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ак можно осуществить обращение к статическим членам класса?</w:t>
      </w:r>
    </w:p>
    <w:p w14:paraId="0000009A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 представляет собой статический конструктор и статический класс?</w:t>
      </w:r>
    </w:p>
    <w:p w14:paraId="000000A1" w14:textId="14EC6BE0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ие операции используются для обращения к открытым свойствам и методам классов в языке программирования С++?</w:t>
      </w:r>
    </w:p>
    <w:p w14:paraId="000000A2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м отличается функциональность ключевого слов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++ и С#?</w:t>
      </w:r>
    </w:p>
    <w:p w14:paraId="000000A3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переменные и методы следует определять как статические?</w:t>
      </w:r>
    </w:p>
    <w:p w14:paraId="000000A4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ие операторы разрешено перегружать в унарном и бинарном представлении?</w:t>
      </w:r>
    </w:p>
    <w:p w14:paraId="000000A5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ая операции не имеет фиксированного числа операндов при перегрузке?</w:t>
      </w:r>
    </w:p>
    <w:p w14:paraId="000000A6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ишите общую форму метода для перегрузки бинарной операции в языке программирования С#?</w:t>
      </w:r>
    </w:p>
    <w:p w14:paraId="000000A7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ссылочные типы в языке программирования С#?</w:t>
      </w:r>
    </w:p>
    <w:p w14:paraId="000000A8" w14:textId="5CE47DAE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числите значимые типы языке программирования С#? </w:t>
      </w:r>
    </w:p>
    <w:p w14:paraId="000000A9" w14:textId="77777777" w:rsidR="007504D6" w:rsidRDefault="006C48CF" w:rsidP="00BC611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чем заключается принцип абстрагирования, используемый при построении классов?</w:t>
      </w:r>
    </w:p>
    <w:p w14:paraId="371FCD47" w14:textId="5E8D5AB1" w:rsidR="00FE4018" w:rsidRPr="00FE4018" w:rsidRDefault="00FE4018" w:rsidP="00BC611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GoBack"/>
      <w:bookmarkEnd w:id="0"/>
    </w:p>
    <w:sectPr w:rsidR="00FE4018" w:rsidRPr="00FE4018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D017D" w14:textId="77777777" w:rsidR="00766512" w:rsidRDefault="00766512" w:rsidP="00B75250">
      <w:pPr>
        <w:spacing w:after="0" w:line="240" w:lineRule="auto"/>
      </w:pPr>
      <w:r>
        <w:separator/>
      </w:r>
    </w:p>
  </w:endnote>
  <w:endnote w:type="continuationSeparator" w:id="0">
    <w:p w14:paraId="3824A1DB" w14:textId="77777777" w:rsidR="00766512" w:rsidRDefault="00766512" w:rsidP="00B75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74871" w14:textId="77777777" w:rsidR="00766512" w:rsidRDefault="00766512" w:rsidP="00B75250">
      <w:pPr>
        <w:spacing w:after="0" w:line="240" w:lineRule="auto"/>
      </w:pPr>
      <w:r>
        <w:separator/>
      </w:r>
    </w:p>
  </w:footnote>
  <w:footnote w:type="continuationSeparator" w:id="0">
    <w:p w14:paraId="31A76161" w14:textId="77777777" w:rsidR="00766512" w:rsidRDefault="00766512" w:rsidP="00B75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56AD"/>
    <w:multiLevelType w:val="multilevel"/>
    <w:tmpl w:val="DF3C9B0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4D6"/>
    <w:rsid w:val="0002251E"/>
    <w:rsid w:val="0002449E"/>
    <w:rsid w:val="00033ADD"/>
    <w:rsid w:val="00035E52"/>
    <w:rsid w:val="000360BC"/>
    <w:rsid w:val="00074116"/>
    <w:rsid w:val="00090F6B"/>
    <w:rsid w:val="000A40A3"/>
    <w:rsid w:val="000C7A46"/>
    <w:rsid w:val="000E79FD"/>
    <w:rsid w:val="00150D9C"/>
    <w:rsid w:val="00161634"/>
    <w:rsid w:val="00161A71"/>
    <w:rsid w:val="00173496"/>
    <w:rsid w:val="00177C4F"/>
    <w:rsid w:val="00190F3C"/>
    <w:rsid w:val="001D09F4"/>
    <w:rsid w:val="001E54F3"/>
    <w:rsid w:val="001E5898"/>
    <w:rsid w:val="001E7C4F"/>
    <w:rsid w:val="00200924"/>
    <w:rsid w:val="0022632A"/>
    <w:rsid w:val="002307FA"/>
    <w:rsid w:val="00242D27"/>
    <w:rsid w:val="00255C26"/>
    <w:rsid w:val="00282DE2"/>
    <w:rsid w:val="00291555"/>
    <w:rsid w:val="002B3004"/>
    <w:rsid w:val="002B34C3"/>
    <w:rsid w:val="002D455A"/>
    <w:rsid w:val="00302CB5"/>
    <w:rsid w:val="003273A9"/>
    <w:rsid w:val="003435A9"/>
    <w:rsid w:val="003A2647"/>
    <w:rsid w:val="003C6C50"/>
    <w:rsid w:val="003F1905"/>
    <w:rsid w:val="00420503"/>
    <w:rsid w:val="00466B83"/>
    <w:rsid w:val="004B0AE3"/>
    <w:rsid w:val="004C65A5"/>
    <w:rsid w:val="004D43F4"/>
    <w:rsid w:val="004E4022"/>
    <w:rsid w:val="004E5B9C"/>
    <w:rsid w:val="00503EA5"/>
    <w:rsid w:val="00561988"/>
    <w:rsid w:val="005B3851"/>
    <w:rsid w:val="005D6DD5"/>
    <w:rsid w:val="005E3939"/>
    <w:rsid w:val="005E57D9"/>
    <w:rsid w:val="005F55D3"/>
    <w:rsid w:val="0060275C"/>
    <w:rsid w:val="00653A37"/>
    <w:rsid w:val="006A5ECF"/>
    <w:rsid w:val="006A7610"/>
    <w:rsid w:val="006C48CF"/>
    <w:rsid w:val="006E085C"/>
    <w:rsid w:val="006F7E85"/>
    <w:rsid w:val="00704B18"/>
    <w:rsid w:val="00716F0B"/>
    <w:rsid w:val="007504D6"/>
    <w:rsid w:val="00766512"/>
    <w:rsid w:val="007717E4"/>
    <w:rsid w:val="00792958"/>
    <w:rsid w:val="00793D29"/>
    <w:rsid w:val="007940FA"/>
    <w:rsid w:val="0079554C"/>
    <w:rsid w:val="007A0906"/>
    <w:rsid w:val="007A0B23"/>
    <w:rsid w:val="007B549F"/>
    <w:rsid w:val="007C7A46"/>
    <w:rsid w:val="00811310"/>
    <w:rsid w:val="00822B10"/>
    <w:rsid w:val="00825E70"/>
    <w:rsid w:val="00834C2E"/>
    <w:rsid w:val="00847A15"/>
    <w:rsid w:val="008633DA"/>
    <w:rsid w:val="00883FB1"/>
    <w:rsid w:val="0088576C"/>
    <w:rsid w:val="008E0E87"/>
    <w:rsid w:val="00901ECD"/>
    <w:rsid w:val="009072CA"/>
    <w:rsid w:val="00942F6D"/>
    <w:rsid w:val="00976485"/>
    <w:rsid w:val="009848C2"/>
    <w:rsid w:val="009B535A"/>
    <w:rsid w:val="009C2593"/>
    <w:rsid w:val="009C569C"/>
    <w:rsid w:val="009C7186"/>
    <w:rsid w:val="00A00949"/>
    <w:rsid w:val="00A15019"/>
    <w:rsid w:val="00A21DCD"/>
    <w:rsid w:val="00A52FDA"/>
    <w:rsid w:val="00AA5C7E"/>
    <w:rsid w:val="00AB5185"/>
    <w:rsid w:val="00AC54C1"/>
    <w:rsid w:val="00AD02B5"/>
    <w:rsid w:val="00B066B5"/>
    <w:rsid w:val="00B25A0C"/>
    <w:rsid w:val="00B6239F"/>
    <w:rsid w:val="00B75250"/>
    <w:rsid w:val="00BA55A4"/>
    <w:rsid w:val="00BC6112"/>
    <w:rsid w:val="00BC7FF0"/>
    <w:rsid w:val="00BD77CA"/>
    <w:rsid w:val="00C010E0"/>
    <w:rsid w:val="00C02C31"/>
    <w:rsid w:val="00C06748"/>
    <w:rsid w:val="00C15E3D"/>
    <w:rsid w:val="00C16423"/>
    <w:rsid w:val="00C2227C"/>
    <w:rsid w:val="00C514AB"/>
    <w:rsid w:val="00CB323A"/>
    <w:rsid w:val="00CE607E"/>
    <w:rsid w:val="00CF2CF3"/>
    <w:rsid w:val="00D22A34"/>
    <w:rsid w:val="00D26413"/>
    <w:rsid w:val="00D41DED"/>
    <w:rsid w:val="00D66C4E"/>
    <w:rsid w:val="00D76C60"/>
    <w:rsid w:val="00DB3B13"/>
    <w:rsid w:val="00E15FC3"/>
    <w:rsid w:val="00E21763"/>
    <w:rsid w:val="00E24996"/>
    <w:rsid w:val="00E374F1"/>
    <w:rsid w:val="00E50797"/>
    <w:rsid w:val="00E65D13"/>
    <w:rsid w:val="00E7528C"/>
    <w:rsid w:val="00E820B7"/>
    <w:rsid w:val="00E915A8"/>
    <w:rsid w:val="00EC4A1A"/>
    <w:rsid w:val="00EC5C6D"/>
    <w:rsid w:val="00F00F9B"/>
    <w:rsid w:val="00F01E04"/>
    <w:rsid w:val="00F534E6"/>
    <w:rsid w:val="00F54C8D"/>
    <w:rsid w:val="00F55C1E"/>
    <w:rsid w:val="00F7408A"/>
    <w:rsid w:val="00F750D8"/>
    <w:rsid w:val="00FB0C85"/>
    <w:rsid w:val="00FB568F"/>
    <w:rsid w:val="00FD7CCD"/>
    <w:rsid w:val="00FE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83931"/>
  <w15:docId w15:val="{C3BC04A7-7DF8-47C8-AEEB-E9A62962A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304219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B7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5250"/>
  </w:style>
  <w:style w:type="paragraph" w:styleId="a8">
    <w:name w:val="footer"/>
    <w:basedOn w:val="a"/>
    <w:link w:val="a9"/>
    <w:uiPriority w:val="99"/>
    <w:unhideWhenUsed/>
    <w:rsid w:val="00B75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5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OwLMlFLz3UX2srLtoP8lVTz0nA==">AMUW2mU0TpCSp/7Z71OBCROBvPlTGbcY1Kw2BZejngFd/uQPNKjzcBTiwt3jTOmQRnFts8lD7vIw9ci5hi/A/9aNgdGI7J52z4MPqpqGXE2qAAE2vUYlSGvEMOBDDqDm5gxG3fRbH6a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1500E9-BA08-44AB-A994-BC21B552D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зимняя сессия</dc:subject>
  <dc:creator>Шмидт Ильдар Рафаилович</dc:creator>
  <cp:lastModifiedBy>Ильдар Шмидт</cp:lastModifiedBy>
  <cp:revision>3</cp:revision>
  <cp:lastPrinted>2021-04-20T07:24:00Z</cp:lastPrinted>
  <dcterms:created xsi:type="dcterms:W3CDTF">2023-11-30T21:06:00Z</dcterms:created>
  <dcterms:modified xsi:type="dcterms:W3CDTF">2023-11-30T21:09:00Z</dcterms:modified>
</cp:coreProperties>
</file>